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75A4B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09D1FA2" wp14:editId="26D332FD">
            <wp:simplePos x="0" y="0"/>
            <wp:positionH relativeFrom="column">
              <wp:posOffset>4519930</wp:posOffset>
            </wp:positionH>
            <wp:positionV relativeFrom="paragraph">
              <wp:posOffset>-417195</wp:posOffset>
            </wp:positionV>
            <wp:extent cx="1922145" cy="2327910"/>
            <wp:effectExtent l="0" t="0" r="1905" b="0"/>
            <wp:wrapSquare wrapText="bothSides"/>
            <wp:docPr id="2" name="Obrázek 2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5C25EC" w:rsidP="006C0F78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</w:p>
    <w:p w:rsidR="00FC5B67" w:rsidRPr="004B7E7C" w:rsidRDefault="006C0F78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8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6C0F78">
        <w:rPr>
          <w:color w:val="000000" w:themeColor="text1"/>
          <w:sz w:val="24"/>
          <w:szCs w:val="24"/>
        </w:rPr>
        <w:t xml:space="preserve"> špenátová s vejci</w:t>
      </w:r>
      <w:r w:rsidR="00F21C38">
        <w:rPr>
          <w:color w:val="000000" w:themeColor="text1"/>
          <w:sz w:val="24"/>
          <w:szCs w:val="24"/>
        </w:rPr>
        <w:t xml:space="preserve"> (1a,3</w:t>
      </w:r>
      <w:r w:rsidR="009665E9">
        <w:rPr>
          <w:color w:val="000000" w:themeColor="text1"/>
          <w:sz w:val="24"/>
          <w:szCs w:val="24"/>
        </w:rPr>
        <w:t>)</w:t>
      </w:r>
    </w:p>
    <w:p w:rsidR="00FC5B67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</w:t>
      </w:r>
      <w:r w:rsidR="00F21C38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kuřecí vývar s nudlemi (1a,9)</w:t>
      </w:r>
    </w:p>
    <w:p w:rsidR="004B26FE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brokolicový krém (1a)</w:t>
      </w:r>
    </w:p>
    <w:p w:rsidR="004B26FE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česneku, bramborový knedlík (1a,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49656B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49656B">
        <w:rPr>
          <w:b/>
          <w:color w:val="000000" w:themeColor="text1"/>
          <w:sz w:val="24"/>
          <w:szCs w:val="24"/>
        </w:rPr>
        <w:t>Polévka</w:t>
      </w:r>
      <w:proofErr w:type="gramEnd"/>
      <w:r w:rsidR="0049656B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bramborová (1a,</w:t>
      </w:r>
      <w:r w:rsidR="003B6869">
        <w:rPr>
          <w:color w:val="000000" w:themeColor="text1"/>
          <w:sz w:val="24"/>
          <w:szCs w:val="24"/>
        </w:rPr>
        <w:t>9)</w:t>
      </w:r>
    </w:p>
    <w:p w:rsidR="000635FA" w:rsidRPr="00711C45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lívance s cukrem a skořicí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bookmarkStart w:id="0" w:name="_GoBack"/>
      <w:bookmarkEnd w:id="0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C0F78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</w:t>
      </w:r>
    </w:p>
    <w:p w:rsidR="00E632BD" w:rsidRPr="006C0F78" w:rsidRDefault="006C0F78" w:rsidP="006C0F78">
      <w:pPr>
        <w:jc w:val="left"/>
        <w:rPr>
          <w:b/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>19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                                          </w:t>
      </w:r>
      <w:r>
        <w:rPr>
          <w:b/>
          <w:color w:val="000000" w:themeColor="text1"/>
          <w:sz w:val="40"/>
          <w:szCs w:val="40"/>
        </w:rPr>
        <w:t>STÁTNÍ</w:t>
      </w:r>
      <w:proofErr w:type="gramEnd"/>
      <w:r>
        <w:rPr>
          <w:b/>
          <w:color w:val="000000" w:themeColor="text1"/>
          <w:sz w:val="40"/>
          <w:szCs w:val="40"/>
        </w:rPr>
        <w:t xml:space="preserve"> SVÁTEK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25EC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0F78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75A4B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D055-8AF6-48AF-8417-C555616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09:53:00Z</cp:lastPrinted>
  <dcterms:created xsi:type="dcterms:W3CDTF">2019-04-10T09:57:00Z</dcterms:created>
  <dcterms:modified xsi:type="dcterms:W3CDTF">2019-04-10T09:57:00Z</dcterms:modified>
</cp:coreProperties>
</file>